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>Módszertani segédlet</w:t>
      </w:r>
    </w:p>
    <w:p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</w:p>
    <w:p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 xml:space="preserve">K02 és K12 jelű adatszolgáltatások – </w:t>
      </w:r>
    </w:p>
    <w:p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 xml:space="preserve">Napi jelentés a bankközi forinthitelek és forintbetétek kamatlábáról </w:t>
      </w:r>
    </w:p>
    <w:p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 xml:space="preserve">Napi jelentés a bankközi </w:t>
      </w:r>
      <w:proofErr w:type="spellStart"/>
      <w:r w:rsidRPr="008C25F1">
        <w:rPr>
          <w:rFonts w:ascii="Calibri" w:eastAsia="Batang" w:hAnsi="Calibri"/>
          <w:b/>
          <w:sz w:val="22"/>
          <w:szCs w:val="22"/>
        </w:rPr>
        <w:t>overnight</w:t>
      </w:r>
      <w:proofErr w:type="spellEnd"/>
      <w:r w:rsidRPr="008C25F1">
        <w:rPr>
          <w:rFonts w:ascii="Calibri" w:eastAsia="Batang" w:hAnsi="Calibri"/>
          <w:b/>
          <w:sz w:val="22"/>
          <w:szCs w:val="22"/>
        </w:rPr>
        <w:t xml:space="preserve"> forinthitelek és forintbetétek kamatlábáról</w:t>
      </w:r>
    </w:p>
    <w:p w:rsidR="00F8264B" w:rsidRPr="008C25F1" w:rsidRDefault="00F8264B" w:rsidP="00F8264B">
      <w:pPr>
        <w:jc w:val="center"/>
        <w:rPr>
          <w:rFonts w:ascii="Calibri" w:eastAsia="Batang" w:hAnsi="Calibri" w:cs="Arial"/>
          <w:b/>
          <w:sz w:val="22"/>
          <w:szCs w:val="22"/>
        </w:rPr>
      </w:pPr>
    </w:p>
    <w:p w:rsidR="00C62836" w:rsidRPr="008C25F1" w:rsidRDefault="00C62836">
      <w:pPr>
        <w:rPr>
          <w:rFonts w:ascii="Calibri" w:eastAsia="Batang" w:hAnsi="Calibri"/>
          <w:sz w:val="22"/>
          <w:szCs w:val="22"/>
        </w:rPr>
      </w:pPr>
    </w:p>
    <w:p w:rsidR="00F8264B" w:rsidRPr="008C25F1" w:rsidRDefault="00F8264B" w:rsidP="00F8264B">
      <w:pPr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>A táblák kitöltésével kapcsolatos részletes előírások:</w:t>
      </w:r>
    </w:p>
    <w:p w:rsidR="00F8264B" w:rsidRPr="008C25F1" w:rsidRDefault="00F8264B" w:rsidP="00F8264B">
      <w:pPr>
        <w:rPr>
          <w:rFonts w:ascii="Calibri" w:eastAsia="Batang" w:hAnsi="Calibri"/>
          <w:sz w:val="22"/>
          <w:szCs w:val="22"/>
        </w:rPr>
      </w:pPr>
    </w:p>
    <w:p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szerződő partner azonosító kódja: bankközi ügyletben részt vevő szerződő fél megnevezése a törzsszám megadásával.</w:t>
      </w:r>
    </w:p>
    <w:p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tárgynapon kötött szerződés összege: összeg millió Ft-ban.</w:t>
      </w:r>
    </w:p>
    <w:p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bankközi ügylet értéknap szerinti kezdő dátuma:</w:t>
      </w:r>
      <w:r w:rsidRPr="008C25F1">
        <w:rPr>
          <w:rFonts w:ascii="Calibri" w:eastAsia="Batang" w:hAnsi="Calibri"/>
          <w:i/>
          <w:sz w:val="22"/>
          <w:szCs w:val="22"/>
        </w:rPr>
        <w:t xml:space="preserve"> </w:t>
      </w:r>
      <w:r w:rsidRPr="008C25F1">
        <w:rPr>
          <w:rFonts w:ascii="Calibri" w:eastAsia="Batang" w:hAnsi="Calibri"/>
          <w:sz w:val="22"/>
          <w:szCs w:val="22"/>
        </w:rPr>
        <w:t>az értéknap, o/n ügyletnél egybeesik a tárgynap dátumával.</w:t>
      </w:r>
    </w:p>
    <w:p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bankközi ügylet záró dátuma: a naptári nap megjelölése. Amennyiben az ügyl</w:t>
      </w:r>
      <w:r w:rsidR="00693E0A" w:rsidRPr="008C25F1">
        <w:rPr>
          <w:rFonts w:ascii="Calibri" w:eastAsia="Batang" w:hAnsi="Calibri"/>
          <w:sz w:val="22"/>
          <w:szCs w:val="22"/>
        </w:rPr>
        <w:t>et záró dátuma munkaszüneti napra</w:t>
      </w:r>
      <w:r w:rsidRPr="008C25F1">
        <w:rPr>
          <w:rFonts w:ascii="Calibri" w:eastAsia="Batang" w:hAnsi="Calibri"/>
          <w:sz w:val="22"/>
          <w:szCs w:val="22"/>
        </w:rPr>
        <w:t xml:space="preserve"> esik, abban az esetben - erre vonatkozó -  indoklás megadásával kell a jelentést beküldeni.</w:t>
      </w:r>
    </w:p>
    <w:p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Kamatláb (%-ban): az ügylet során alkalmazott nominális kamatláb értéke.</w:t>
      </w:r>
    </w:p>
    <w:p w:rsidR="00F8264B" w:rsidRPr="004D6EE3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Felvét vagy kihelyezés:</w:t>
      </w:r>
      <w:r w:rsidRPr="008C25F1">
        <w:rPr>
          <w:rFonts w:ascii="Calibri" w:eastAsia="Batang" w:hAnsi="Calibri"/>
          <w:i/>
          <w:sz w:val="22"/>
          <w:szCs w:val="22"/>
        </w:rPr>
        <w:t xml:space="preserve"> </w:t>
      </w:r>
      <w:r w:rsidRPr="008C25F1">
        <w:rPr>
          <w:rFonts w:ascii="Calibri" w:eastAsia="Batang" w:hAnsi="Calibri"/>
          <w:sz w:val="22"/>
          <w:szCs w:val="22"/>
        </w:rPr>
        <w:t>hitelfelvétel esetén ”F”, pénzpiaci kihelyezés esetén ”K” betűt kell feltüntetni.</w:t>
      </w:r>
      <w:bookmarkStart w:id="0" w:name="_GoBack"/>
    </w:p>
    <w:p w:rsidR="004D6EE3" w:rsidRPr="008C25F1" w:rsidRDefault="004D6EE3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>A szerződő partner cégcsoporttag-e: ha a bankközi ügyletben résztvevő szerződő fél cégcsoporttag, akkor „I” kódot kell alkalmazni, egyéb esetben üresen kell hagyni a mezőt.</w:t>
      </w:r>
      <w:bookmarkEnd w:id="0"/>
    </w:p>
    <w:p w:rsidR="00B21A5D" w:rsidRPr="004D6EE3" w:rsidRDefault="00B21A5D" w:rsidP="00B21A5D">
      <w:pPr>
        <w:jc w:val="both"/>
        <w:rPr>
          <w:rFonts w:ascii="Calibri" w:hAnsi="Calibri"/>
          <w:sz w:val="22"/>
          <w:szCs w:val="22"/>
        </w:rPr>
      </w:pPr>
      <w:r w:rsidRPr="004D6EE3">
        <w:rPr>
          <w:rFonts w:ascii="Calibri" w:hAnsi="Calibri"/>
          <w:sz w:val="22"/>
          <w:szCs w:val="22"/>
        </w:rPr>
        <w:t>A tom/</w:t>
      </w:r>
      <w:proofErr w:type="spellStart"/>
      <w:r w:rsidRPr="004D6EE3">
        <w:rPr>
          <w:rFonts w:ascii="Calibri" w:hAnsi="Calibri"/>
          <w:sz w:val="22"/>
          <w:szCs w:val="22"/>
        </w:rPr>
        <w:t>next</w:t>
      </w:r>
      <w:proofErr w:type="spellEnd"/>
      <w:r w:rsidRPr="004D6EE3">
        <w:rPr>
          <w:rFonts w:ascii="Calibri" w:hAnsi="Calibri"/>
          <w:sz w:val="22"/>
          <w:szCs w:val="22"/>
        </w:rPr>
        <w:t xml:space="preserve"> és spot/</w:t>
      </w:r>
      <w:proofErr w:type="spellStart"/>
      <w:r w:rsidRPr="004D6EE3">
        <w:rPr>
          <w:rFonts w:ascii="Calibri" w:hAnsi="Calibri"/>
          <w:sz w:val="22"/>
          <w:szCs w:val="22"/>
        </w:rPr>
        <w:t>next</w:t>
      </w:r>
      <w:proofErr w:type="spellEnd"/>
      <w:r w:rsidRPr="004D6EE3">
        <w:rPr>
          <w:rFonts w:ascii="Calibri" w:hAnsi="Calibri"/>
          <w:sz w:val="22"/>
          <w:szCs w:val="22"/>
        </w:rPr>
        <w:t xml:space="preserve"> típusú ügyletkötéseket, amelyek futamideje 1 munkanap, de az értéknapjuk nem a tárgynapon kezdődik a K02 jelű adatgyűjtésben kell jelenteni.  Az ilyen típusú ügyletek nem tekintendőek o/n ügyletkötésnek, nem jelenthetőek a K12 jelű adatgyűjtésben.</w:t>
      </w:r>
    </w:p>
    <w:p w:rsidR="00F8264B" w:rsidRDefault="00F8264B">
      <w:pPr>
        <w:rPr>
          <w:rFonts w:ascii="Calibri" w:hAnsi="Calibri"/>
          <w:sz w:val="22"/>
          <w:szCs w:val="22"/>
        </w:rPr>
      </w:pPr>
    </w:p>
    <w:sectPr w:rsidR="00F8264B" w:rsidSect="00C62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D449F"/>
    <w:multiLevelType w:val="singleLevel"/>
    <w:tmpl w:val="8DB4DD9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264B"/>
    <w:rsid w:val="0010713C"/>
    <w:rsid w:val="00286F7E"/>
    <w:rsid w:val="004402BD"/>
    <w:rsid w:val="004D6EE3"/>
    <w:rsid w:val="00693E0A"/>
    <w:rsid w:val="00750142"/>
    <w:rsid w:val="00875511"/>
    <w:rsid w:val="0089070D"/>
    <w:rsid w:val="008C25F1"/>
    <w:rsid w:val="00954C6D"/>
    <w:rsid w:val="00B21A5D"/>
    <w:rsid w:val="00C62836"/>
    <w:rsid w:val="00C63F59"/>
    <w:rsid w:val="00CA2C47"/>
    <w:rsid w:val="00EA3070"/>
    <w:rsid w:val="00F8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02298-B025-4DEF-9627-87919E1A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6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694-62A6-4257-B70B-3DD082E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Kotulicsné Szilas Marianna</cp:lastModifiedBy>
  <cp:revision>4</cp:revision>
  <dcterms:created xsi:type="dcterms:W3CDTF">2016-06-17T07:53:00Z</dcterms:created>
  <dcterms:modified xsi:type="dcterms:W3CDTF">2017-10-09T12:44:00Z</dcterms:modified>
</cp:coreProperties>
</file>